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577AA6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943735</wp:posOffset>
                </wp:positionH>
                <wp:positionV relativeFrom="paragraph">
                  <wp:posOffset>-2458085</wp:posOffset>
                </wp:positionV>
                <wp:extent cx="5715000" cy="1143000"/>
                <wp:effectExtent l="0" t="0" r="0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8530E3" w:rsidRDefault="00577AA6" w:rsidP="008530E3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>
                                  <wp:extent cx="7355205" cy="1649730"/>
                                  <wp:effectExtent l="0" t="0" r="0" b="7620"/>
                                  <wp:docPr id="2" name="Imagen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5205" cy="164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153.05pt;margin-top:-193.55pt;width:450pt;height:9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" filled="f" stroked="f">
                <v:path arrowok="t"/>
                <v:textbox>
                  <w:txbxContent>
                    <w:p w:rsidR="008530E3" w:rsidRDefault="00577AA6" w:rsidP="008530E3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7355205" cy="1649730"/>
                            <wp:effectExtent l="0" t="0" r="0" b="7620"/>
                            <wp:docPr id="2" name="Imagen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5205" cy="164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300</wp:posOffset>
                </wp:positionV>
                <wp:extent cx="7424420" cy="1371600"/>
                <wp:effectExtent l="9525" t="9525" r="5080" b="952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952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9050F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82639E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llan Ulises Zepeda Ibarra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25 años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Miguel Meléndez No.7 </w:t>
                            </w:r>
                            <w:proofErr w:type="spellStart"/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uautepec</w:t>
                            </w:r>
                            <w:proofErr w:type="spellEnd"/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Barrio Alto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,             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Gustavo A. Madero, Ciudad de México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Tel: 5544292816 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</w:rPr>
                              <w:t>Desarrollador Web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E-mail: </w:t>
                            </w:r>
                            <w:r w:rsidR="0082639E" w:rsidRP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spawn_535@hotmail.com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3905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82639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C813FF" w:rsidRPr="0039050F" w:rsidRDefault="00C813FF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margin-left:-90pt;margin-top:-9pt;width:584.6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" fillcolor="#5a5a5a" strokecolor="#5a5a5a">
                <v:textbox>
                  <w:txbxContent>
                    <w:p w:rsidR="00C813FF" w:rsidRPr="0039050F" w:rsidRDefault="00C813FF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39050F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82639E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Allan Ulises Zepeda Ibarra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25 años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Miguel Meléndez No.7 </w:t>
                      </w:r>
                      <w:proofErr w:type="spellStart"/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uautepec</w:t>
                      </w:r>
                      <w:proofErr w:type="spellEnd"/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Barrio Alto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,             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Gustavo A. Madero, Ciudad de México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Tel: 5544292816 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32"/>
                          <w:szCs w:val="32"/>
                        </w:rPr>
                        <w:t>Desarrollador Web</w:t>
                      </w:r>
                    </w:p>
                    <w:p w:rsidR="00C813FF" w:rsidRPr="0039050F" w:rsidRDefault="00C813FF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E-mail: </w:t>
                      </w:r>
                      <w:r w:rsidR="0082639E" w:rsidRP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spawn_535@hotmail.com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Pr="0039050F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82639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C813FF" w:rsidRPr="0039050F" w:rsidRDefault="00C813FF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12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="00D906C8">
                              <w:rPr>
                                <w:rFonts w:ascii="Arial" w:hAnsi="Arial"/>
                                <w:b/>
                              </w:rPr>
                              <w:t>Lenguajes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 xml:space="preserve"> manejados:</w:t>
                            </w:r>
                            <w:r w:rsidR="00D906C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D906C8">
                              <w:rPr>
                                <w:rFonts w:ascii="Arial" w:hAnsi="Arial"/>
                              </w:rPr>
                              <w:t>AngularJS</w:t>
                            </w:r>
                            <w:proofErr w:type="spellEnd"/>
                            <w:r w:rsidRPr="0044216C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proofErr w:type="spellStart"/>
                            <w:r w:rsidR="00D906C8">
                              <w:rPr>
                                <w:rFonts w:ascii="Arial" w:hAnsi="Arial"/>
                              </w:rPr>
                              <w:t>Bootstrap</w:t>
                            </w:r>
                            <w:proofErr w:type="spellEnd"/>
                            <w:r w:rsidRPr="0044216C"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proofErr w:type="spellStart"/>
                            <w:r w:rsidR="00D906C8">
                              <w:rPr>
                                <w:rFonts w:ascii="Arial" w:hAnsi="Arial"/>
                              </w:rPr>
                              <w:t>Python</w:t>
                            </w:r>
                            <w:proofErr w:type="spellEnd"/>
                            <w:r w:rsidRPr="0044216C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AD3A5C" w:rsidRPr="0044216C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297pt;margin-top:162pt;width:207pt;height:10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" filled="f" stroked="f">
                <v:shadow color="black" opacity="49150f" offset=".74833mm,.74833mm"/>
                <v:textbox inset=",7.2pt,,7.2pt">
                  <w:txbxContent>
                    <w:p w:rsidR="00AD3A5C" w:rsidRPr="0044216C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="00D906C8">
                        <w:rPr>
                          <w:rFonts w:ascii="Arial" w:hAnsi="Arial"/>
                          <w:b/>
                        </w:rPr>
                        <w:t>Lenguajes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 xml:space="preserve"> manejados:</w:t>
                      </w:r>
                      <w:r w:rsidR="00D906C8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D906C8">
                        <w:rPr>
                          <w:rFonts w:ascii="Arial" w:hAnsi="Arial"/>
                        </w:rPr>
                        <w:t>AngularJS</w:t>
                      </w:r>
                      <w:proofErr w:type="spellEnd"/>
                      <w:r w:rsidRPr="0044216C">
                        <w:rPr>
                          <w:rFonts w:ascii="Arial" w:hAnsi="Arial"/>
                        </w:rPr>
                        <w:t xml:space="preserve">, </w:t>
                      </w:r>
                      <w:proofErr w:type="spellStart"/>
                      <w:r w:rsidR="00D906C8">
                        <w:rPr>
                          <w:rFonts w:ascii="Arial" w:hAnsi="Arial"/>
                        </w:rPr>
                        <w:t>Bootstrap</w:t>
                      </w:r>
                      <w:proofErr w:type="spellEnd"/>
                      <w:r w:rsidRPr="0044216C">
                        <w:rPr>
                          <w:rFonts w:ascii="Arial" w:hAnsi="Arial"/>
                        </w:rPr>
                        <w:t xml:space="preserve">, </w:t>
                      </w:r>
                      <w:proofErr w:type="spellStart"/>
                      <w:r w:rsidR="00D906C8">
                        <w:rPr>
                          <w:rFonts w:ascii="Arial" w:hAnsi="Arial"/>
                        </w:rPr>
                        <w:t>Python</w:t>
                      </w:r>
                      <w:proofErr w:type="spellEnd"/>
                      <w:r w:rsidRPr="0044216C">
                        <w:rPr>
                          <w:rFonts w:ascii="Arial" w:hAnsi="Arial"/>
                        </w:rPr>
                        <w:t>.</w:t>
                      </w:r>
                    </w:p>
                    <w:p w:rsidR="00AD3A5C" w:rsidRPr="0044216C" w:rsidRDefault="00AD3A5C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AD3A5C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44216C" w:rsidRDefault="0082639E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</w:t>
                            </w:r>
                            <w:r w:rsidR="00D906C8">
                              <w:rPr>
                                <w:rFonts w:ascii="Arial" w:hAnsi="Arial"/>
                              </w:rPr>
                              <w:t xml:space="preserve">Uso de </w:t>
                            </w:r>
                            <w:proofErr w:type="spellStart"/>
                            <w:r w:rsidR="00D906C8">
                              <w:rPr>
                                <w:rFonts w:ascii="Arial" w:hAnsi="Arial"/>
                              </w:rPr>
                              <w:t>Api’s</w:t>
                            </w:r>
                            <w:proofErr w:type="spellEnd"/>
                            <w:r w:rsidR="00D906C8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proofErr w:type="spellStart"/>
                            <w:r w:rsidR="00D906C8">
                              <w:rPr>
                                <w:rFonts w:ascii="Arial" w:hAnsi="Arial"/>
                              </w:rPr>
                              <w:t>Rest</w:t>
                            </w:r>
                            <w:proofErr w:type="spellEnd"/>
                          </w:p>
                          <w:p w:rsidR="00AD3A5C" w:rsidRPr="0044216C" w:rsidRDefault="00D906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Conocimientos en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Criptografia</w:t>
                            </w:r>
                            <w:proofErr w:type="spellEnd"/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-</w:t>
                            </w:r>
                            <w:r w:rsidR="00D906C8">
                              <w:rPr>
                                <w:rFonts w:ascii="Arial" w:hAnsi="Arial"/>
                              </w:rPr>
                              <w:t>Dispuesto al aprendizaje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margin-left:-71.95pt;margin-top:126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" filled="f" stroked="f">
                <v:textbox inset=",7.2pt,,7.2pt">
                  <w:txbxContent>
                    <w:p w:rsidR="00AD3A5C" w:rsidRPr="00877268" w:rsidRDefault="00AD3A5C" w:rsidP="00AD3A5C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44216C" w:rsidRDefault="0082639E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</w:t>
                      </w:r>
                      <w:r w:rsidR="00D906C8">
                        <w:rPr>
                          <w:rFonts w:ascii="Arial" w:hAnsi="Arial"/>
                        </w:rPr>
                        <w:t xml:space="preserve">Uso de </w:t>
                      </w:r>
                      <w:proofErr w:type="spellStart"/>
                      <w:r w:rsidR="00D906C8">
                        <w:rPr>
                          <w:rFonts w:ascii="Arial" w:hAnsi="Arial"/>
                        </w:rPr>
                        <w:t>Api’s</w:t>
                      </w:r>
                      <w:proofErr w:type="spellEnd"/>
                      <w:r w:rsidR="00D906C8">
                        <w:rPr>
                          <w:rFonts w:ascii="Arial" w:hAnsi="Arial"/>
                        </w:rPr>
                        <w:t xml:space="preserve"> </w:t>
                      </w:r>
                      <w:proofErr w:type="spellStart"/>
                      <w:r w:rsidR="00D906C8">
                        <w:rPr>
                          <w:rFonts w:ascii="Arial" w:hAnsi="Arial"/>
                        </w:rPr>
                        <w:t>Rest</w:t>
                      </w:r>
                      <w:proofErr w:type="spellEnd"/>
                    </w:p>
                    <w:p w:rsidR="00AD3A5C" w:rsidRPr="0044216C" w:rsidRDefault="00D906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Conocimientos en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Criptografia</w:t>
                      </w:r>
                      <w:proofErr w:type="spellEnd"/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-</w:t>
                      </w:r>
                      <w:r w:rsidR="00D906C8">
                        <w:rPr>
                          <w:rFonts w:ascii="Arial" w:hAnsi="Arial"/>
                        </w:rPr>
                        <w:t>Dispuesto al aprendizaje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577AA6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56210</wp:posOffset>
                </wp:positionV>
                <wp:extent cx="7200900" cy="0"/>
                <wp:effectExtent l="13335" t="13335" r="5715" b="5715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12.3pt" to="382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" stroked="f"/>
            </w:pict>
          </mc:Fallback>
        </mc:AlternateContent>
      </w:r>
    </w:p>
    <w:p w:rsidR="00A70072" w:rsidRPr="00A70072" w:rsidRDefault="00577AA6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286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31pt;margin-top:1.8pt;width:180pt;height:1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ED52FD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99B96" wp14:editId="1932A548">
                <wp:simplePos x="0" y="0"/>
                <wp:positionH relativeFrom="column">
                  <wp:posOffset>-2344420</wp:posOffset>
                </wp:positionH>
                <wp:positionV relativeFrom="paragraph">
                  <wp:posOffset>3078480</wp:posOffset>
                </wp:positionV>
                <wp:extent cx="3086100" cy="2872105"/>
                <wp:effectExtent l="0" t="0" r="0" b="444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87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:rsidR="00AD3A5C" w:rsidRPr="00E02E0A" w:rsidRDefault="00ED52F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 14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9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7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E02E0A" w:rsidRDefault="00ED52F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udad de México – México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D52F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0</w:t>
                            </w:r>
                            <w:r w:rsidR="0015679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r w:rsidR="0015679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6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15679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ctualidad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ED52F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udad de México – México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184.6pt;margin-top:242.4pt;width:243pt;height:22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" filled="f" stroked="f">
                <v:path arrowok="t"/>
                <v:textbox>
                  <w:txbxContent>
                    <w:p w:rsidR="00AD3A5C" w:rsidRPr="00877268" w:rsidRDefault="00AD3A5C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XPERIENCIA LABORAL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:rsidR="00AD3A5C" w:rsidRPr="00E02E0A" w:rsidRDefault="00ED52F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De 14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9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7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E02E0A" w:rsidRDefault="00ED52F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iudad de México – México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ED52F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0</w:t>
                      </w:r>
                      <w:r w:rsidR="0015679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/</w:t>
                      </w:r>
                      <w:r w:rsidR="0015679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6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="0015679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ctualidad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ED52F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iudad de México – México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6FB97D" wp14:editId="602BB92A">
                <wp:simplePos x="0" y="0"/>
                <wp:positionH relativeFrom="column">
                  <wp:posOffset>-177800</wp:posOffset>
                </wp:positionH>
                <wp:positionV relativeFrom="paragraph">
                  <wp:posOffset>3535680</wp:posOffset>
                </wp:positionV>
                <wp:extent cx="5143500" cy="2593975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59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E02E0A" w:rsidRDefault="00156793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Disappster</w:t>
                            </w:r>
                            <w:proofErr w:type="spellEnd"/>
                            <w:r w:rsidR="00AD3A5C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Sector: Privado</w:t>
                            </w:r>
                          </w:p>
                          <w:p w:rsidR="00AD3A5C" w:rsidRPr="00E02E0A" w:rsidRDefault="00156793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36638F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Desarrollado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web</w:t>
                            </w:r>
                          </w:p>
                          <w:p w:rsidR="0036638F" w:rsidRDefault="00AD3A5C" w:rsidP="0036638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realizados: </w:t>
                            </w:r>
                            <w:r w:rsidR="0036638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e desarrolló la aplicación web </w:t>
                            </w:r>
                            <w:proofErr w:type="spellStart"/>
                            <w:r w:rsidR="0036638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Hauspa</w:t>
                            </w:r>
                            <w:proofErr w:type="spellEnd"/>
                            <w:r w:rsidR="0036638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</w:p>
                          <w:p w:rsidR="00AD3A5C" w:rsidRPr="00E02E0A" w:rsidRDefault="0036638F" w:rsidP="0036638F">
                            <w:pPr>
                              <w:ind w:left="1416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y HTML 5 alimentado por una API REST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156793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Son Para Milo</w:t>
                            </w:r>
                            <w:r w:rsidR="00AD3A5C"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,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Sector: Privado</w:t>
                            </w:r>
                          </w:p>
                          <w:p w:rsidR="00156793" w:rsidRPr="00E02E0A" w:rsidRDefault="00156793" w:rsidP="0015679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Cargo ocupado </w:t>
                            </w:r>
                            <w:r w:rsidR="0036638F"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>Desarrollador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  <w:t xml:space="preserve"> web</w:t>
                            </w:r>
                          </w:p>
                          <w:p w:rsidR="0036638F" w:rsidRDefault="00AD3A5C" w:rsidP="0036638F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Tareas </w:t>
                            </w:r>
                            <w:proofErr w:type="gramStart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realizados</w:t>
                            </w:r>
                            <w:proofErr w:type="gramEnd"/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6638F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Se desarrolla, adapta y corrigen Los módulos de inscripción </w:t>
                            </w:r>
                          </w:p>
                          <w:p w:rsidR="00AD3A5C" w:rsidRDefault="0036638F" w:rsidP="0036638F">
                            <w:pPr>
                              <w:ind w:left="708" w:firstLine="708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Para artesanos y gastrónomos haciendo uso de html4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7CF7" w:rsidRPr="00E02E0A" w:rsidRDefault="00FE7CF7" w:rsidP="0036638F">
                            <w:pPr>
                              <w:ind w:left="708" w:firstLine="708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Y Javasript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2" type="#_x0000_t202" style="position:absolute;margin-left:-14pt;margin-top:278.4pt;width:405pt;height:20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" filled="f" stroked="f">
                <v:path arrowok="t"/>
                <v:textbox>
                  <w:txbxContent>
                    <w:p w:rsidR="00AD3A5C" w:rsidRPr="00E02E0A" w:rsidRDefault="00156793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Disappster</w:t>
                      </w:r>
                      <w:proofErr w:type="spellEnd"/>
                      <w:r w:rsidR="00AD3A5C"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Sector: Privado</w:t>
                      </w:r>
                    </w:p>
                    <w:p w:rsidR="00AD3A5C" w:rsidRPr="00E02E0A" w:rsidRDefault="00156793" w:rsidP="004F25B4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36638F">
                        <w:rPr>
                          <w:rFonts w:ascii="Arial" w:hAnsi="Arial"/>
                          <w:color w:val="000000"/>
                          <w:u w:val="single"/>
                        </w:rPr>
                        <w:t>Desarrollador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web</w:t>
                      </w:r>
                    </w:p>
                    <w:p w:rsidR="0036638F" w:rsidRDefault="00AD3A5C" w:rsidP="0036638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realizados: </w:t>
                      </w:r>
                      <w:r w:rsidR="0036638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e desarrolló la aplicación web </w:t>
                      </w:r>
                      <w:proofErr w:type="spellStart"/>
                      <w:r w:rsidR="0036638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Hauspa</w:t>
                      </w:r>
                      <w:proofErr w:type="spellEnd"/>
                      <w:r w:rsidR="0036638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</w:p>
                    <w:p w:rsidR="00AD3A5C" w:rsidRPr="00E02E0A" w:rsidRDefault="0036638F" w:rsidP="0036638F">
                      <w:pPr>
                        <w:ind w:left="1416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ngularJs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y HTML 5 alimentado por una API REST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156793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</w:rPr>
                        <w:t>Son Para Milo</w:t>
                      </w:r>
                      <w:r w:rsidR="00AD3A5C" w:rsidRPr="00E02E0A">
                        <w:rPr>
                          <w:rFonts w:ascii="Arial" w:hAnsi="Arial"/>
                          <w:color w:val="000000"/>
                        </w:rPr>
                        <w:t xml:space="preserve">, 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Sector: Privado</w:t>
                      </w:r>
                    </w:p>
                    <w:p w:rsidR="00156793" w:rsidRPr="00E02E0A" w:rsidRDefault="00156793" w:rsidP="0015679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Cargo ocupado </w:t>
                      </w:r>
                      <w:r w:rsidR="0036638F">
                        <w:rPr>
                          <w:rFonts w:ascii="Arial" w:hAnsi="Arial"/>
                          <w:color w:val="000000"/>
                          <w:u w:val="single"/>
                        </w:rPr>
                        <w:t>Desarrollador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</w:rPr>
                        <w:t xml:space="preserve"> web</w:t>
                      </w:r>
                    </w:p>
                    <w:p w:rsidR="0036638F" w:rsidRDefault="00AD3A5C" w:rsidP="0036638F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Tareas </w:t>
                      </w:r>
                      <w:proofErr w:type="gramStart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realizados</w:t>
                      </w:r>
                      <w:proofErr w:type="gramEnd"/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36638F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Se desarrolla, adapta y corrigen Los módulos de inscripción </w:t>
                      </w:r>
                    </w:p>
                    <w:p w:rsidR="00AD3A5C" w:rsidRDefault="0036638F" w:rsidP="0036638F">
                      <w:pPr>
                        <w:ind w:left="708" w:firstLine="708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Para artesanos y gastrónomos haciendo uso de html4, 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bootstrap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E7CF7" w:rsidRPr="00E02E0A" w:rsidRDefault="00FE7CF7" w:rsidP="0036638F">
                      <w:pPr>
                        <w:ind w:left="708" w:firstLine="708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Y Javasript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7A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6B6869" wp14:editId="1B914A0E">
                <wp:simplePos x="0" y="0"/>
                <wp:positionH relativeFrom="column">
                  <wp:posOffset>-2348865</wp:posOffset>
                </wp:positionH>
                <wp:positionV relativeFrom="paragraph">
                  <wp:posOffset>904240</wp:posOffset>
                </wp:positionV>
                <wp:extent cx="7200900" cy="11112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877268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877268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E02E0A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</w:t>
                            </w:r>
                            <w:r w:rsidR="00D906C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D52F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érmino</w:t>
                            </w:r>
                            <w:r w:rsidR="00D906C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>Titulo</w:t>
                            </w:r>
                            <w:r w:rsidR="00D906C8">
                              <w:rPr>
                                <w:rFonts w:ascii="Arial" w:hAnsi="Arial"/>
                                <w:color w:val="000000"/>
                              </w:rPr>
                              <w:t>:</w:t>
                            </w:r>
                            <w:r w:rsidRPr="00E02E0A">
                              <w:rPr>
                                <w:rFonts w:ascii="Arial" w:hAnsi="Arial"/>
                                <w:color w:val="000000"/>
                              </w:rPr>
                              <w:t xml:space="preserve"> </w:t>
                            </w:r>
                            <w:r w:rsidR="00D906C8">
                              <w:rPr>
                                <w:rFonts w:ascii="Arial" w:hAnsi="Arial"/>
                                <w:color w:val="000000"/>
                              </w:rPr>
                              <w:t>Ingeniero en Sistemas Computacionales</w:t>
                            </w:r>
                          </w:p>
                          <w:p w:rsidR="00AD3A5C" w:rsidRPr="00E02E0A" w:rsidRDefault="00D906C8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 de México – México </w:t>
                            </w:r>
                            <w:r w:rsidR="00AD3A5C"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nstituto Politécnico Nacional</w:t>
                            </w:r>
                          </w:p>
                          <w:p w:rsidR="00AD3A5C" w:rsidRPr="00E02E0A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E02E0A" w:rsidRDefault="00AD3A5C">
                            <w:pPr>
                              <w:rPr>
                                <w:color w:val="000000"/>
                              </w:rPr>
                            </w:pPr>
                            <w:bookmarkStart w:id="0" w:name="_GoBack"/>
                            <w:bookmarkEnd w:id="0"/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184.95pt;margin-top:71.2pt;width:567pt;height:8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" filled="f" stroked="f">
                <v:path arrowok="t"/>
                <v:textbox>
                  <w:txbxContent>
                    <w:p w:rsidR="00AD3A5C" w:rsidRPr="00877268" w:rsidRDefault="00AD3A5C" w:rsidP="004F25B4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 w:rsidRPr="00877268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E02E0A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</w:t>
                      </w:r>
                      <w:r w:rsidR="00D906C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de </w:t>
                      </w:r>
                      <w:r w:rsidR="00ED52F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término</w:t>
                      </w:r>
                      <w:r w:rsidR="00D906C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16</w:t>
                      </w: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>Titulo</w:t>
                      </w:r>
                      <w:r w:rsidR="00D906C8">
                        <w:rPr>
                          <w:rFonts w:ascii="Arial" w:hAnsi="Arial"/>
                          <w:color w:val="000000"/>
                        </w:rPr>
                        <w:t>:</w:t>
                      </w:r>
                      <w:r w:rsidRPr="00E02E0A">
                        <w:rPr>
                          <w:rFonts w:ascii="Arial" w:hAnsi="Arial"/>
                          <w:color w:val="000000"/>
                        </w:rPr>
                        <w:t xml:space="preserve"> </w:t>
                      </w:r>
                      <w:r w:rsidR="00D906C8">
                        <w:rPr>
                          <w:rFonts w:ascii="Arial" w:hAnsi="Arial"/>
                          <w:color w:val="000000"/>
                        </w:rPr>
                        <w:t>Ingeniero en Sistemas Computacionales</w:t>
                      </w:r>
                    </w:p>
                    <w:p w:rsidR="00AD3A5C" w:rsidRPr="00E02E0A" w:rsidRDefault="00D906C8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 de México – México </w:t>
                      </w:r>
                      <w:r w:rsidR="00AD3A5C"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nstituto Politécnico Nacional</w:t>
                      </w:r>
                    </w:p>
                    <w:p w:rsidR="00AD3A5C" w:rsidRPr="00E02E0A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E02E0A" w:rsidRDefault="00AD3A5C">
                      <w:pPr>
                        <w:rPr>
                          <w:color w:val="000000"/>
                        </w:rPr>
                      </w:pPr>
                      <w:bookmarkStart w:id="1" w:name="_GoBack"/>
                      <w:bookmarkEnd w:id="1"/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A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D2C09F" wp14:editId="43345CD1">
                <wp:simplePos x="0" y="0"/>
                <wp:positionH relativeFrom="column">
                  <wp:posOffset>-2348865</wp:posOffset>
                </wp:positionH>
                <wp:positionV relativeFrom="paragraph">
                  <wp:posOffset>3392170</wp:posOffset>
                </wp:positionV>
                <wp:extent cx="7200900" cy="0"/>
                <wp:effectExtent l="13335" t="10795" r="5715" b="8255"/>
                <wp:wrapNone/>
                <wp:docPr id="5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267.1pt" to="382.0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" stroked="f"/>
            </w:pict>
          </mc:Fallback>
        </mc:AlternateContent>
      </w:r>
      <w:r w:rsidR="00577A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ED4F8B" wp14:editId="60115AD1">
                <wp:simplePos x="0" y="0"/>
                <wp:positionH relativeFrom="column">
                  <wp:posOffset>-2348865</wp:posOffset>
                </wp:positionH>
                <wp:positionV relativeFrom="paragraph">
                  <wp:posOffset>1247140</wp:posOffset>
                </wp:positionV>
                <wp:extent cx="7200900" cy="0"/>
                <wp:effectExtent l="13335" t="8890" r="5715" b="1016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98.2pt" to="382.0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Yk5wEAAM0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" stroked="f"/>
            </w:pict>
          </mc:Fallback>
        </mc:AlternateContent>
      </w:r>
    </w:p>
    <w:p w:rsidR="00A70072" w:rsidRPr="00A70072" w:rsidRDefault="00577AA6" w:rsidP="00A7007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514600</wp:posOffset>
                </wp:positionV>
                <wp:extent cx="7200900" cy="0"/>
                <wp:effectExtent l="10160" t="9525" r="8890" b="9525"/>
                <wp:wrapNone/>
                <wp:docPr id="3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98pt" to="495.0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" stroked="f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5</wp:posOffset>
                </wp:positionV>
                <wp:extent cx="7200900" cy="0"/>
                <wp:effectExtent l="10160" t="10160" r="8890" b="8890"/>
                <wp:wrapNone/>
                <wp:docPr id="1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" stroked="f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D7" w:rsidRDefault="009B3CD7" w:rsidP="00A70072">
      <w:r>
        <w:separator/>
      </w:r>
    </w:p>
  </w:endnote>
  <w:endnote w:type="continuationSeparator" w:id="0">
    <w:p w:rsidR="009B3CD7" w:rsidRDefault="009B3CD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D7" w:rsidRDefault="009B3CD7" w:rsidP="00A70072">
      <w:r>
        <w:separator/>
      </w:r>
    </w:p>
  </w:footnote>
  <w:footnote w:type="continuationSeparator" w:id="0">
    <w:p w:rsidR="009B3CD7" w:rsidRDefault="009B3CD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9E"/>
    <w:rsid w:val="000A6FC0"/>
    <w:rsid w:val="00156793"/>
    <w:rsid w:val="00283AED"/>
    <w:rsid w:val="003361D5"/>
    <w:rsid w:val="0036638F"/>
    <w:rsid w:val="0039050F"/>
    <w:rsid w:val="003D68E7"/>
    <w:rsid w:val="00401181"/>
    <w:rsid w:val="0044216C"/>
    <w:rsid w:val="004835EE"/>
    <w:rsid w:val="004F25B4"/>
    <w:rsid w:val="00577AA6"/>
    <w:rsid w:val="006A2F84"/>
    <w:rsid w:val="006B3EA1"/>
    <w:rsid w:val="006B5612"/>
    <w:rsid w:val="007B3AE8"/>
    <w:rsid w:val="0082639E"/>
    <w:rsid w:val="00847CDA"/>
    <w:rsid w:val="008530E3"/>
    <w:rsid w:val="00877268"/>
    <w:rsid w:val="00951A9A"/>
    <w:rsid w:val="009B3CD7"/>
    <w:rsid w:val="009B6E0B"/>
    <w:rsid w:val="00A70072"/>
    <w:rsid w:val="00AD3A5C"/>
    <w:rsid w:val="00B07E9F"/>
    <w:rsid w:val="00B476C7"/>
    <w:rsid w:val="00B63251"/>
    <w:rsid w:val="00BE1BDB"/>
    <w:rsid w:val="00C813FF"/>
    <w:rsid w:val="00D04AE2"/>
    <w:rsid w:val="00D860E1"/>
    <w:rsid w:val="00D906C8"/>
    <w:rsid w:val="00D90EE3"/>
    <w:rsid w:val="00DE61F4"/>
    <w:rsid w:val="00E02E0A"/>
    <w:rsid w:val="00E16F5F"/>
    <w:rsid w:val="00ED52FD"/>
    <w:rsid w:val="00EE6055"/>
    <w:rsid w:val="00F15C60"/>
    <w:rsid w:val="00F721A0"/>
    <w:rsid w:val="00F739EC"/>
    <w:rsid w:val="00F84AC2"/>
    <w:rsid w:val="00FA0427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26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826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\Downloads\Formato13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F1E94-79F1-4EEB-BF92-62838EE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3.2.dotx</Template>
  <TotalTime>51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49</vt:i4>
      </vt:variant>
      <vt:variant>
        <vt:i4>2106</vt:i4>
      </vt:variant>
      <vt:variant>
        <vt:i4>1026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</dc:creator>
  <cp:lastModifiedBy>JORDA</cp:lastModifiedBy>
  <cp:revision>2</cp:revision>
  <dcterms:created xsi:type="dcterms:W3CDTF">2017-08-24T17:49:00Z</dcterms:created>
  <dcterms:modified xsi:type="dcterms:W3CDTF">2017-08-24T18:40:00Z</dcterms:modified>
</cp:coreProperties>
</file>